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30CDB0" w14:textId="54D3961A" w:rsidR="00F45ECC" w:rsidRDefault="00045F2B" w:rsidP="00045F2B">
      <w:pPr>
        <w:jc w:val="center"/>
        <w:rPr>
          <w:b/>
          <w:sz w:val="28"/>
          <w:szCs w:val="28"/>
          <w:u w:val="single"/>
        </w:rPr>
      </w:pPr>
      <w:r w:rsidRPr="00045F2B">
        <w:rPr>
          <w:b/>
          <w:sz w:val="28"/>
          <w:szCs w:val="28"/>
          <w:u w:val="single"/>
        </w:rPr>
        <w:t>&lt;APP NAME&gt; Design Doc</w:t>
      </w:r>
    </w:p>
    <w:p w14:paraId="47268C97" w14:textId="2E87962C" w:rsidR="005A490A" w:rsidRDefault="005A490A" w:rsidP="005A490A">
      <w:pPr>
        <w:pStyle w:val="ListParagraph"/>
        <w:numPr>
          <w:ilvl w:val="0"/>
          <w:numId w:val="3"/>
        </w:numPr>
        <w:rPr>
          <w:b/>
        </w:rPr>
      </w:pPr>
      <w:r w:rsidRPr="005A490A">
        <w:rPr>
          <w:b/>
        </w:rPr>
        <w:t>Handling with Fragments with States:</w:t>
      </w:r>
    </w:p>
    <w:p w14:paraId="7A88C205" w14:textId="0DB3457F" w:rsidR="0071395F" w:rsidRPr="001A282B" w:rsidRDefault="00274943" w:rsidP="005A490A">
      <w:pPr>
        <w:pStyle w:val="ListParagraph"/>
        <w:numPr>
          <w:ilvl w:val="1"/>
          <w:numId w:val="3"/>
        </w:numPr>
        <w:rPr>
          <w:b/>
        </w:rPr>
      </w:pPr>
      <w:r>
        <w:t xml:space="preserve">Main screen will be </w:t>
      </w:r>
      <w:r w:rsidR="0071395F" w:rsidRPr="0071395F">
        <w:t>partitioned</w:t>
      </w:r>
      <w:r w:rsidR="0071395F">
        <w:t xml:space="preserve"> into 2 parts, one with 75% and another with 25% naming as </w:t>
      </w:r>
      <w:proofErr w:type="spellStart"/>
      <w:r w:rsidR="0071395F">
        <w:t>ZoneA</w:t>
      </w:r>
      <w:proofErr w:type="spellEnd"/>
      <w:r w:rsidR="0071395F">
        <w:t xml:space="preserve"> and </w:t>
      </w:r>
      <w:proofErr w:type="spellStart"/>
      <w:r w:rsidR="0071395F">
        <w:t>ZoneB</w:t>
      </w:r>
      <w:proofErr w:type="spellEnd"/>
      <w:r w:rsidR="0071395F">
        <w:t>.</w:t>
      </w:r>
    </w:p>
    <w:p w14:paraId="317DDEAC" w14:textId="3C0988A0" w:rsidR="001A282B" w:rsidRPr="00C4269A" w:rsidRDefault="008C6CDE" w:rsidP="00C4269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AAAB6CA" wp14:editId="115B9107">
                <wp:simplePos x="0" y="0"/>
                <wp:positionH relativeFrom="column">
                  <wp:posOffset>882650</wp:posOffset>
                </wp:positionH>
                <wp:positionV relativeFrom="paragraph">
                  <wp:posOffset>139700</wp:posOffset>
                </wp:positionV>
                <wp:extent cx="285750" cy="1657350"/>
                <wp:effectExtent l="0" t="0" r="19050" b="1905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A2C6CB" id="Rectangle 2" o:spid="_x0000_s1026" style="position:absolute;margin-left:69.5pt;margin-top:11pt;width:22.5pt;height:130.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" fillcolor="white [3201]" strokecolor="#4472c4 [32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0B32FD" wp14:editId="3C58B1CD">
                <wp:simplePos x="0" y="0"/>
                <wp:positionH relativeFrom="column">
                  <wp:posOffset>1212850</wp:posOffset>
                </wp:positionH>
                <wp:positionV relativeFrom="paragraph">
                  <wp:posOffset>127000</wp:posOffset>
                </wp:positionV>
                <wp:extent cx="2425700" cy="1657350"/>
                <wp:effectExtent l="0" t="0" r="12700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25700" cy="1657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C4A083" w14:textId="57653DAE" w:rsidR="001A282B" w:rsidRDefault="001A282B" w:rsidP="001A282B">
                            <w:pPr>
                              <w:jc w:val="center"/>
                            </w:pPr>
                            <w:r>
                              <w:t>Fragment Zone 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0B32FD" id="Rectangle 4" o:spid="_x0000_s1026" style="position:absolute;margin-left:95.5pt;margin-top:10pt;width:191pt;height:130.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" fillcolor="white [3201]" strokecolor="#70ad47 [3209]" strokeweight="1pt">
                <v:textbox>
                  <w:txbxContent>
                    <w:p w14:paraId="22C4A083" w14:textId="57653DAE" w:rsidR="001A282B" w:rsidRDefault="001A282B" w:rsidP="001A282B">
                      <w:pPr>
                        <w:jc w:val="center"/>
                      </w:pPr>
                      <w:r>
                        <w:t>Fragment Zone A</w:t>
                      </w:r>
                    </w:p>
                  </w:txbxContent>
                </v:textbox>
              </v:rect>
            </w:pict>
          </mc:Fallback>
        </mc:AlternateContent>
      </w:r>
      <w:r w:rsidR="001A282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1C5FA34" wp14:editId="76E9D29A">
                <wp:simplePos x="0" y="0"/>
                <wp:positionH relativeFrom="column">
                  <wp:posOffset>3759200</wp:posOffset>
                </wp:positionH>
                <wp:positionV relativeFrom="paragraph">
                  <wp:posOffset>133350</wp:posOffset>
                </wp:positionV>
                <wp:extent cx="1244600" cy="279400"/>
                <wp:effectExtent l="0" t="0" r="12700" b="2540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2794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814968" w14:textId="4930B1AF" w:rsidR="001A282B" w:rsidRDefault="001A282B" w:rsidP="001A282B">
                            <w:pPr>
                              <w:jc w:val="center"/>
                            </w:pPr>
                            <w:r>
                              <w:t>Status B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C5FA34" id="Rectangle 6" o:spid="_x0000_s1027" style="position:absolute;margin-left:296pt;margin-top:10.5pt;width:98pt;height:22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" fillcolor="white [3201]" strokecolor="#70ad47 [3209]" strokeweight="1pt">
                <v:textbox>
                  <w:txbxContent>
                    <w:p w14:paraId="2C814968" w14:textId="4930B1AF" w:rsidR="001A282B" w:rsidRDefault="001A282B" w:rsidP="001A282B">
                      <w:pPr>
                        <w:jc w:val="center"/>
                      </w:pPr>
                      <w:r>
                        <w:t>Status Bar</w:t>
                      </w:r>
                    </w:p>
                  </w:txbxContent>
                </v:textbox>
              </v:rect>
            </w:pict>
          </mc:Fallback>
        </mc:AlternateContent>
      </w:r>
      <w:r w:rsidR="001A282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24F013B" wp14:editId="0B4CE094">
                <wp:simplePos x="0" y="0"/>
                <wp:positionH relativeFrom="column">
                  <wp:posOffset>3740150</wp:posOffset>
                </wp:positionH>
                <wp:positionV relativeFrom="paragraph">
                  <wp:posOffset>114300</wp:posOffset>
                </wp:positionV>
                <wp:extent cx="1289050" cy="1663700"/>
                <wp:effectExtent l="0" t="0" r="25400" b="1270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9050" cy="16637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B7C0C8" w14:textId="294D53D9" w:rsidR="001A282B" w:rsidRDefault="001A282B" w:rsidP="001A282B">
                            <w:pPr>
                              <w:jc w:val="center"/>
                            </w:pPr>
                            <w:r>
                              <w:t>Fragment Zone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4F013B" id="Rectangle 5" o:spid="_x0000_s1028" style="position:absolute;margin-left:294.5pt;margin-top:9pt;width:101.5pt;height:13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" fillcolor="white [3201]" strokecolor="#70ad47 [3209]" strokeweight="1pt">
                <v:textbox>
                  <w:txbxContent>
                    <w:p w14:paraId="3FB7C0C8" w14:textId="294D53D9" w:rsidR="001A282B" w:rsidRDefault="001A282B" w:rsidP="001A282B">
                      <w:pPr>
                        <w:jc w:val="center"/>
                      </w:pPr>
                      <w:r>
                        <w:t>Fragment Zone B</w:t>
                      </w:r>
                    </w:p>
                  </w:txbxContent>
                </v:textbox>
              </v:rect>
            </w:pict>
          </mc:Fallback>
        </mc:AlternateContent>
      </w:r>
      <w:r w:rsidR="001A282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8667A9" wp14:editId="1204F8B6">
                <wp:simplePos x="0" y="0"/>
                <wp:positionH relativeFrom="column">
                  <wp:posOffset>749300</wp:posOffset>
                </wp:positionH>
                <wp:positionV relativeFrom="paragraph">
                  <wp:posOffset>31750</wp:posOffset>
                </wp:positionV>
                <wp:extent cx="4356100" cy="1828800"/>
                <wp:effectExtent l="0" t="0" r="2540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6100" cy="1828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7B769ED" id="Rectangle 1" o:spid="_x0000_s1026" style="position:absolute;margin-left:59pt;margin-top:2.5pt;width:343pt;height:2in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" fillcolor="white [3201]" strokecolor="black [3200]" strokeweight="1pt"/>
            </w:pict>
          </mc:Fallback>
        </mc:AlternateContent>
      </w:r>
    </w:p>
    <w:p w14:paraId="38C427D7" w14:textId="3044496F" w:rsidR="005A490A" w:rsidRDefault="001A282B" w:rsidP="00C4269A">
      <w:pPr>
        <w:pStyle w:val="ListParagraph"/>
        <w:ind w:left="108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603604" wp14:editId="57D3EFAB">
                <wp:simplePos x="0" y="0"/>
                <wp:positionH relativeFrom="column">
                  <wp:posOffset>958850</wp:posOffset>
                </wp:positionH>
                <wp:positionV relativeFrom="paragraph">
                  <wp:posOffset>81280</wp:posOffset>
                </wp:positionV>
                <wp:extent cx="120650" cy="177800"/>
                <wp:effectExtent l="19050" t="19050" r="12700" b="12700"/>
                <wp:wrapNone/>
                <wp:docPr id="7" name="Arrow: Curved Right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20650" cy="177800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AC75B6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Arrow: Curved Right 7" o:spid="_x0000_s1026" type="#_x0000_t102" style="position:absolute;margin-left:75.5pt;margin-top:6.4pt;width:9.5pt;height:14pt;rotation:18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" adj="14271,19768,16200" fillcolor="white [3201]" strokecolor="#70ad47 [3209]" strokeweight="1pt"/>
            </w:pict>
          </mc:Fallback>
        </mc:AlternateContent>
      </w:r>
    </w:p>
    <w:p w14:paraId="20DF7958" w14:textId="0C37D893" w:rsidR="005A490A" w:rsidRDefault="005A490A" w:rsidP="005A490A"/>
    <w:p w14:paraId="60BEC5BB" w14:textId="432A37C5" w:rsidR="00F504FC" w:rsidRDefault="00C4269A" w:rsidP="005A490A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73045C7" wp14:editId="327AE38B">
                <wp:simplePos x="0" y="0"/>
                <wp:positionH relativeFrom="column">
                  <wp:posOffset>964565</wp:posOffset>
                </wp:positionH>
                <wp:positionV relativeFrom="paragraph">
                  <wp:posOffset>40640</wp:posOffset>
                </wp:positionV>
                <wp:extent cx="152401" cy="184150"/>
                <wp:effectExtent l="19050" t="19050" r="19050" b="25400"/>
                <wp:wrapNone/>
                <wp:docPr id="8" name="Arrow: Up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1" cy="184150"/>
                        </a:xfrm>
                        <a:prstGeom prst="upArrow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FB14596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Arrow: Up 8" o:spid="_x0000_s1026" type="#_x0000_t68" style="position:absolute;margin-left:75.95pt;margin-top:3.2pt;width:12pt;height:14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" adj="8938" fillcolor="white [3201]" strokecolor="#70ad47 [3209]" strokeweight="1pt"/>
            </w:pict>
          </mc:Fallback>
        </mc:AlternateContent>
      </w:r>
      <w:r w:rsidR="00F504FC">
        <w:t xml:space="preserve"> </w:t>
      </w:r>
    </w:p>
    <w:p w14:paraId="04E84CA4" w14:textId="15CCA620" w:rsidR="00F504FC" w:rsidRPr="00F504FC" w:rsidRDefault="00F504FC" w:rsidP="00313370">
      <w:pPr>
        <w:rPr>
          <w:sz w:val="28"/>
          <w:szCs w:val="28"/>
        </w:rPr>
      </w:pPr>
    </w:p>
    <w:p w14:paraId="0CEC8E59" w14:textId="7EE783F1" w:rsidR="00615B63" w:rsidRDefault="00C4269A" w:rsidP="00313370">
      <w:pPr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C0F4DF" wp14:editId="139278DD">
                <wp:simplePos x="0" y="0"/>
                <wp:positionH relativeFrom="column">
                  <wp:posOffset>965200</wp:posOffset>
                </wp:positionH>
                <wp:positionV relativeFrom="paragraph">
                  <wp:posOffset>8890</wp:posOffset>
                </wp:positionV>
                <wp:extent cx="107950" cy="152400"/>
                <wp:effectExtent l="0" t="0" r="25400" b="19050"/>
                <wp:wrapNone/>
                <wp:docPr id="9" name="Flowchart: Predefined Proces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0" cy="152400"/>
                        </a:xfrm>
                        <a:prstGeom prst="flowChartPredefined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7DC6EB3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9" o:spid="_x0000_s1026" type="#_x0000_t112" style="position:absolute;margin-left:76pt;margin-top:.7pt;width:8.5pt;height:1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" fillcolor="white [3201]" strokecolor="#70ad47 [3209]" strokeweight="1pt"/>
            </w:pict>
          </mc:Fallback>
        </mc:AlternateContent>
      </w:r>
    </w:p>
    <w:p w14:paraId="173D8120" w14:textId="7BC2D2E4" w:rsidR="00313370" w:rsidRDefault="00313370" w:rsidP="00313370">
      <w:pPr>
        <w:rPr>
          <w:sz w:val="28"/>
          <w:szCs w:val="28"/>
        </w:rPr>
      </w:pPr>
    </w:p>
    <w:p w14:paraId="0D7E8426" w14:textId="346EDC1A" w:rsidR="005B27BC" w:rsidRPr="005B27BC" w:rsidRDefault="005B27BC" w:rsidP="00313370">
      <w:pPr>
        <w:rPr>
          <w:b/>
          <w:sz w:val="28"/>
          <w:szCs w:val="28"/>
          <w:u w:val="single"/>
        </w:rPr>
      </w:pPr>
      <w:r w:rsidRPr="005B27BC">
        <w:rPr>
          <w:b/>
          <w:sz w:val="28"/>
          <w:szCs w:val="28"/>
          <w:u w:val="single"/>
        </w:rPr>
        <w:t>Sections of the Screen:</w:t>
      </w:r>
    </w:p>
    <w:p w14:paraId="10043126" w14:textId="6AAFB892" w:rsidR="005B27BC" w:rsidRPr="005B27BC" w:rsidRDefault="005B27BC" w:rsidP="005B27B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5B27BC">
        <w:rPr>
          <w:sz w:val="28"/>
          <w:szCs w:val="28"/>
          <w:u w:val="single"/>
        </w:rPr>
        <w:softHyphen/>
      </w:r>
      <w:r>
        <w:rPr>
          <w:sz w:val="28"/>
          <w:szCs w:val="28"/>
          <w:u w:val="single"/>
        </w:rPr>
        <w:t>Navigation Bar:</w:t>
      </w:r>
    </w:p>
    <w:p w14:paraId="2AC9461B" w14:textId="471E897F" w:rsidR="005B27BC" w:rsidRPr="005B27BC" w:rsidRDefault="005B27BC" w:rsidP="005B27BC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Back – </w:t>
      </w:r>
      <w:r>
        <w:rPr>
          <w:sz w:val="24"/>
          <w:szCs w:val="24"/>
        </w:rPr>
        <w:t xml:space="preserve">First Icon represents the </w:t>
      </w:r>
      <w:proofErr w:type="spellStart"/>
      <w:r>
        <w:rPr>
          <w:sz w:val="24"/>
          <w:szCs w:val="24"/>
        </w:rPr>
        <w:t>backkey</w:t>
      </w:r>
      <w:proofErr w:type="spellEnd"/>
      <w:r>
        <w:rPr>
          <w:sz w:val="24"/>
          <w:szCs w:val="24"/>
        </w:rPr>
        <w:t xml:space="preserve"> functionality of the device to go back to the previous screen/fragment.</w:t>
      </w:r>
    </w:p>
    <w:p w14:paraId="28774CC3" w14:textId="77777777" w:rsidR="005B27BC" w:rsidRPr="005B27BC" w:rsidRDefault="005B27BC" w:rsidP="005B27BC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Home – </w:t>
      </w:r>
      <w:r>
        <w:rPr>
          <w:sz w:val="24"/>
          <w:szCs w:val="24"/>
        </w:rPr>
        <w:t xml:space="preserve">Second Icon represents the home key, click on this user will be navigated to the list of apps </w:t>
      </w:r>
      <w:proofErr w:type="gramStart"/>
      <w:r>
        <w:rPr>
          <w:sz w:val="24"/>
          <w:szCs w:val="24"/>
        </w:rPr>
        <w:t>page(</w:t>
      </w:r>
      <w:proofErr w:type="gramEnd"/>
      <w:r>
        <w:rPr>
          <w:sz w:val="24"/>
          <w:szCs w:val="24"/>
        </w:rPr>
        <w:t>home screen) in the Fragment Zone A.</w:t>
      </w:r>
    </w:p>
    <w:p w14:paraId="55E4D725" w14:textId="0DCA3869" w:rsidR="005B27BC" w:rsidRPr="005B27BC" w:rsidRDefault="005B27BC" w:rsidP="005B27BC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asks –</w:t>
      </w:r>
      <w:r>
        <w:rPr>
          <w:sz w:val="24"/>
          <w:szCs w:val="24"/>
        </w:rPr>
        <w:t xml:space="preserve"> Third icon is the app switch option, clicking on this icon, opened apps will be shuffled between.</w:t>
      </w:r>
    </w:p>
    <w:p w14:paraId="21E2D868" w14:textId="695D6003" w:rsidR="005B27BC" w:rsidRDefault="005B27BC" w:rsidP="005B27B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Fragment Zone A:</w:t>
      </w:r>
    </w:p>
    <w:p w14:paraId="3E3952EB" w14:textId="59BE1D0D" w:rsidR="005B27BC" w:rsidRPr="005B27BC" w:rsidRDefault="005B27BC" w:rsidP="005B27BC">
      <w:pPr>
        <w:pStyle w:val="ListParagraph"/>
        <w:numPr>
          <w:ilvl w:val="1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 fragment zone A, fragment will be appeared with list of apps by default.</w:t>
      </w:r>
    </w:p>
    <w:p w14:paraId="6D6D6EBC" w14:textId="6770D910" w:rsidR="005B27BC" w:rsidRDefault="005B27BC" w:rsidP="005B27BC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Status Bar:</w:t>
      </w:r>
      <w:r w:rsidR="00157280">
        <w:rPr>
          <w:sz w:val="24"/>
          <w:szCs w:val="24"/>
          <w:u w:val="single"/>
        </w:rPr>
        <w:t xml:space="preserve"> </w:t>
      </w:r>
      <w:r w:rsidR="00157280">
        <w:rPr>
          <w:sz w:val="24"/>
          <w:szCs w:val="24"/>
        </w:rPr>
        <w:t>Status bar contains two options, notification icons on the left and time on the right side</w:t>
      </w:r>
    </w:p>
    <w:p w14:paraId="2053F10D" w14:textId="70022723" w:rsidR="005B27BC" w:rsidRPr="005B27BC" w:rsidRDefault="00157280" w:rsidP="005B27BC">
      <w:pPr>
        <w:ind w:left="1080"/>
        <w:rPr>
          <w:sz w:val="24"/>
          <w:szCs w:val="24"/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D6D318" wp14:editId="793F0350">
                <wp:simplePos x="0" y="0"/>
                <wp:positionH relativeFrom="column">
                  <wp:posOffset>914400</wp:posOffset>
                </wp:positionH>
                <wp:positionV relativeFrom="paragraph">
                  <wp:posOffset>47625</wp:posOffset>
                </wp:positionV>
                <wp:extent cx="2120900" cy="285750"/>
                <wp:effectExtent l="0" t="0" r="12700" b="1905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20900" cy="2857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442C7A" w14:textId="22FAFAAD" w:rsidR="00157280" w:rsidRPr="00157280" w:rsidRDefault="00157280" w:rsidP="00157280">
                            <w:pPr>
                              <w:jc w:val="right"/>
                              <w:rPr>
                                <w:b/>
                              </w:rPr>
                            </w:pPr>
                            <w:proofErr w:type="gramStart"/>
                            <w:r w:rsidRPr="00157280">
                              <w:rPr>
                                <w:b/>
                              </w:rPr>
                              <w:t>Time :</w:t>
                            </w:r>
                            <w:proofErr w:type="gramEnd"/>
                            <w:r w:rsidRPr="00157280">
                              <w:rPr>
                                <w:b/>
                              </w:rPr>
                              <w:t>11:15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3D6D318" id="Rectangle 11" o:spid="_x0000_s1029" style="position:absolute;left:0;text-align:left;margin-left:1in;margin-top:3.75pt;width:167pt;height:22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" fillcolor="white [3201]" strokecolor="#70ad47 [3209]" strokeweight="1pt">
                <v:textbox>
                  <w:txbxContent>
                    <w:p w14:paraId="6F442C7A" w14:textId="22FAFAAD" w:rsidR="00157280" w:rsidRPr="00157280" w:rsidRDefault="00157280" w:rsidP="00157280">
                      <w:pPr>
                        <w:jc w:val="right"/>
                        <w:rPr>
                          <w:b/>
                        </w:rPr>
                      </w:pPr>
                      <w:proofErr w:type="gramStart"/>
                      <w:r w:rsidRPr="00157280">
                        <w:rPr>
                          <w:b/>
                        </w:rPr>
                        <w:t>Time :</w:t>
                      </w:r>
                      <w:proofErr w:type="gramEnd"/>
                      <w:r w:rsidRPr="00157280">
                        <w:rPr>
                          <w:b/>
                        </w:rPr>
                        <w:t>11:15 AM</w:t>
                      </w:r>
                    </w:p>
                  </w:txbxContent>
                </v:textbox>
              </v:rect>
            </w:pict>
          </mc:Fallback>
        </mc:AlternateContent>
      </w:r>
      <w:r w:rsidR="005B27B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E012C8D" wp14:editId="67F7BBF2">
                <wp:simplePos x="0" y="0"/>
                <wp:positionH relativeFrom="column">
                  <wp:posOffset>1219200</wp:posOffset>
                </wp:positionH>
                <wp:positionV relativeFrom="paragraph">
                  <wp:posOffset>127635</wp:posOffset>
                </wp:positionV>
                <wp:extent cx="95250" cy="114300"/>
                <wp:effectExtent l="0" t="0" r="19050" b="19050"/>
                <wp:wrapNone/>
                <wp:docPr id="13" name="Smiley Fac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BD3F6FC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3" o:spid="_x0000_s1026" type="#_x0000_t96" style="position:absolute;margin-left:96pt;margin-top:10.05pt;width:7.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" fillcolor="white [3201]" strokecolor="#70ad47 [3209]" strokeweight="1pt">
                <v:stroke joinstyle="miter"/>
              </v:shape>
            </w:pict>
          </mc:Fallback>
        </mc:AlternateContent>
      </w:r>
      <w:r w:rsidR="005B27BC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F821EDF" wp14:editId="3BB6F0C1">
                <wp:simplePos x="0" y="0"/>
                <wp:positionH relativeFrom="column">
                  <wp:posOffset>1041400</wp:posOffset>
                </wp:positionH>
                <wp:positionV relativeFrom="paragraph">
                  <wp:posOffset>127635</wp:posOffset>
                </wp:positionV>
                <wp:extent cx="95250" cy="114300"/>
                <wp:effectExtent l="0" t="0" r="19050" b="19050"/>
                <wp:wrapNone/>
                <wp:docPr id="12" name="Smiley Fac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" cy="11430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257149" id="Smiley Face 12" o:spid="_x0000_s1026" type="#_x0000_t96" style="position:absolute;margin-left:82pt;margin-top:10.05pt;width:7.5pt;height:9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" fillcolor="white [3201]" strokecolor="#70ad47 [3209]" strokeweight="1pt">
                <v:stroke joinstyle="miter"/>
              </v:shape>
            </w:pict>
          </mc:Fallback>
        </mc:AlternateContent>
      </w:r>
    </w:p>
    <w:p w14:paraId="5EEA225F" w14:textId="77777777" w:rsidR="00157280" w:rsidRDefault="00157280" w:rsidP="00157280">
      <w:pPr>
        <w:ind w:left="992"/>
        <w:rPr>
          <w:sz w:val="24"/>
          <w:szCs w:val="24"/>
        </w:rPr>
      </w:pPr>
    </w:p>
    <w:p w14:paraId="26FB576D" w14:textId="60DFB9A5" w:rsidR="005B27BC" w:rsidRPr="00157280" w:rsidRDefault="00157280" w:rsidP="0015728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57280">
        <w:rPr>
          <w:sz w:val="24"/>
          <w:szCs w:val="24"/>
        </w:rPr>
        <w:t>Notification Icons will be shown</w:t>
      </w:r>
      <w:r>
        <w:rPr>
          <w:sz w:val="24"/>
          <w:szCs w:val="24"/>
        </w:rPr>
        <w:t xml:space="preserve"> as </w:t>
      </w:r>
      <w:r w:rsidRPr="00157280">
        <w:rPr>
          <w:sz w:val="24"/>
          <w:szCs w:val="24"/>
        </w:rPr>
        <w:t>notification bar of phone.</w:t>
      </w:r>
    </w:p>
    <w:p w14:paraId="0C23D931" w14:textId="01E1D4EC" w:rsidR="00157280" w:rsidRDefault="00157280" w:rsidP="005B27BC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57280">
        <w:rPr>
          <w:sz w:val="24"/>
          <w:szCs w:val="24"/>
        </w:rPr>
        <w:t>Time display on the right side of the status bar.</w:t>
      </w:r>
    </w:p>
    <w:p w14:paraId="5A333FAA" w14:textId="4665F72B" w:rsidR="005B27BC" w:rsidRPr="00157280" w:rsidRDefault="00157280" w:rsidP="00157280">
      <w:pPr>
        <w:pStyle w:val="ListParagraph"/>
        <w:numPr>
          <w:ilvl w:val="0"/>
          <w:numId w:val="4"/>
        </w:numPr>
        <w:rPr>
          <w:sz w:val="24"/>
          <w:szCs w:val="24"/>
          <w:u w:val="single"/>
        </w:rPr>
      </w:pPr>
      <w:r w:rsidRPr="00157280">
        <w:rPr>
          <w:sz w:val="24"/>
          <w:szCs w:val="24"/>
          <w:u w:val="single"/>
        </w:rPr>
        <w:t>Fragment Zone B:</w:t>
      </w:r>
    </w:p>
    <w:p w14:paraId="50C8142C" w14:textId="6B217079" w:rsidR="00157280" w:rsidRPr="00157280" w:rsidRDefault="00157280" w:rsidP="00157280">
      <w:pPr>
        <w:pStyle w:val="ListParagraph"/>
        <w:numPr>
          <w:ilvl w:val="1"/>
          <w:numId w:val="4"/>
        </w:numPr>
        <w:rPr>
          <w:sz w:val="24"/>
          <w:szCs w:val="24"/>
        </w:rPr>
      </w:pPr>
      <w:r w:rsidRPr="00157280">
        <w:rPr>
          <w:sz w:val="24"/>
          <w:szCs w:val="24"/>
        </w:rPr>
        <w:t xml:space="preserve">Fragment Zone B will be like the Zone A with </w:t>
      </w:r>
      <w:r>
        <w:rPr>
          <w:sz w:val="24"/>
          <w:szCs w:val="24"/>
        </w:rPr>
        <w:t>3 apps</w:t>
      </w:r>
      <w:r w:rsidRPr="00157280">
        <w:rPr>
          <w:sz w:val="24"/>
          <w:szCs w:val="24"/>
        </w:rPr>
        <w:t xml:space="preserve"> </w:t>
      </w:r>
      <w:r>
        <w:rPr>
          <w:sz w:val="24"/>
          <w:szCs w:val="24"/>
        </w:rPr>
        <w:t>named Audio, Navigation and Clock</w:t>
      </w:r>
      <w:r w:rsidRPr="00157280">
        <w:rPr>
          <w:sz w:val="24"/>
          <w:szCs w:val="24"/>
        </w:rPr>
        <w:t>.</w:t>
      </w:r>
      <w:r>
        <w:rPr>
          <w:sz w:val="24"/>
          <w:szCs w:val="24"/>
        </w:rPr>
        <w:t xml:space="preserve"> (App will be listed with basic icon and text)</w:t>
      </w:r>
    </w:p>
    <w:p w14:paraId="23952615" w14:textId="1B1C7844" w:rsidR="00C4269A" w:rsidRPr="00157280" w:rsidRDefault="009C498B" w:rsidP="00313370">
      <w:pPr>
        <w:rPr>
          <w:b/>
          <w:sz w:val="28"/>
          <w:szCs w:val="28"/>
          <w:u w:val="single"/>
        </w:rPr>
      </w:pPr>
      <w:r w:rsidRPr="00157280">
        <w:rPr>
          <w:b/>
          <w:sz w:val="28"/>
          <w:szCs w:val="28"/>
          <w:u w:val="single"/>
        </w:rPr>
        <w:t>Name of the Components:</w:t>
      </w:r>
    </w:p>
    <w:p w14:paraId="28AA8713" w14:textId="6AA1D8B6" w:rsidR="009C498B" w:rsidRDefault="009C498B" w:rsidP="00313370">
      <w:pPr>
        <w:rPr>
          <w:sz w:val="24"/>
          <w:szCs w:val="24"/>
        </w:rPr>
      </w:pPr>
      <w:r>
        <w:rPr>
          <w:sz w:val="24"/>
          <w:szCs w:val="24"/>
        </w:rPr>
        <w:t>MainActivity.java</w:t>
      </w:r>
    </w:p>
    <w:p w14:paraId="5E03B9E6" w14:textId="27D532F6" w:rsidR="009C498B" w:rsidRPr="009C498B" w:rsidRDefault="009C498B" w:rsidP="00313370">
      <w:pPr>
        <w:rPr>
          <w:sz w:val="24"/>
          <w:szCs w:val="24"/>
        </w:rPr>
      </w:pPr>
      <w:r>
        <w:rPr>
          <w:sz w:val="24"/>
          <w:szCs w:val="24"/>
        </w:rPr>
        <w:t>ZoneAFragment.java</w:t>
      </w:r>
    </w:p>
    <w:p w14:paraId="674CAD35" w14:textId="7CE4BDB3" w:rsidR="009C498B" w:rsidRDefault="009C498B" w:rsidP="009C498B">
      <w:pPr>
        <w:rPr>
          <w:sz w:val="24"/>
          <w:szCs w:val="24"/>
        </w:rPr>
      </w:pPr>
      <w:r>
        <w:rPr>
          <w:sz w:val="24"/>
          <w:szCs w:val="24"/>
        </w:rPr>
        <w:t>Zone</w:t>
      </w:r>
      <w:r>
        <w:rPr>
          <w:sz w:val="24"/>
          <w:szCs w:val="24"/>
        </w:rPr>
        <w:t>B</w:t>
      </w:r>
      <w:r>
        <w:rPr>
          <w:sz w:val="24"/>
          <w:szCs w:val="24"/>
        </w:rPr>
        <w:t>Fragment.java</w:t>
      </w:r>
    </w:p>
    <w:p w14:paraId="6E4E8405" w14:textId="552BA7BB" w:rsidR="00157280" w:rsidRDefault="00157280" w:rsidP="009C498B">
      <w:pPr>
        <w:rPr>
          <w:sz w:val="24"/>
          <w:szCs w:val="24"/>
        </w:rPr>
      </w:pPr>
    </w:p>
    <w:p w14:paraId="06CE8AC7" w14:textId="3CAE9F9A" w:rsidR="00157280" w:rsidRDefault="00157280" w:rsidP="009C498B">
      <w:pPr>
        <w:rPr>
          <w:sz w:val="24"/>
          <w:szCs w:val="24"/>
        </w:rPr>
      </w:pPr>
    </w:p>
    <w:p w14:paraId="122DB056" w14:textId="3A438535" w:rsidR="00157280" w:rsidRDefault="00157280" w:rsidP="009C498B">
      <w:pPr>
        <w:rPr>
          <w:b/>
          <w:sz w:val="24"/>
          <w:szCs w:val="24"/>
          <w:u w:val="single"/>
        </w:rPr>
      </w:pPr>
      <w:r w:rsidRPr="00157280">
        <w:rPr>
          <w:b/>
          <w:sz w:val="24"/>
          <w:szCs w:val="24"/>
          <w:u w:val="single"/>
        </w:rPr>
        <w:t xml:space="preserve">Fragment Zone </w:t>
      </w:r>
      <w:proofErr w:type="gramStart"/>
      <w:r w:rsidRPr="00157280">
        <w:rPr>
          <w:b/>
          <w:sz w:val="24"/>
          <w:szCs w:val="24"/>
          <w:u w:val="single"/>
        </w:rPr>
        <w:t>A</w:t>
      </w:r>
      <w:proofErr w:type="gramEnd"/>
      <w:r w:rsidRPr="00157280">
        <w:rPr>
          <w:b/>
          <w:sz w:val="24"/>
          <w:szCs w:val="24"/>
          <w:u w:val="single"/>
        </w:rPr>
        <w:t xml:space="preserve"> Implementation:</w:t>
      </w:r>
    </w:p>
    <w:p w14:paraId="4B5A1B91" w14:textId="4B696345" w:rsidR="00157280" w:rsidRDefault="00157280" w:rsidP="009C498B">
      <w:pPr>
        <w:rPr>
          <w:sz w:val="24"/>
          <w:szCs w:val="24"/>
        </w:rPr>
      </w:pPr>
      <w:proofErr w:type="spellStart"/>
      <w:r>
        <w:rPr>
          <w:sz w:val="24"/>
          <w:szCs w:val="24"/>
        </w:rPr>
        <w:t>ZoneAFragment</w:t>
      </w:r>
      <w:proofErr w:type="spellEnd"/>
      <w:r>
        <w:rPr>
          <w:sz w:val="24"/>
          <w:szCs w:val="24"/>
        </w:rPr>
        <w:t xml:space="preserve"> contains apps list, the priority once are Settings, FM Radio and Navigation.</w:t>
      </w:r>
    </w:p>
    <w:p w14:paraId="251225BC" w14:textId="39472526" w:rsidR="00157280" w:rsidRPr="00157280" w:rsidRDefault="00157280" w:rsidP="009C498B">
      <w:pPr>
        <w:rPr>
          <w:b/>
          <w:sz w:val="24"/>
          <w:szCs w:val="24"/>
          <w:u w:val="single"/>
        </w:rPr>
      </w:pPr>
      <w:r w:rsidRPr="00157280">
        <w:rPr>
          <w:b/>
          <w:sz w:val="24"/>
          <w:szCs w:val="24"/>
          <w:u w:val="single"/>
        </w:rPr>
        <w:t>Name of the Fragments:</w:t>
      </w:r>
    </w:p>
    <w:p w14:paraId="7968E719" w14:textId="1C18324D" w:rsidR="00157280" w:rsidRPr="00157280" w:rsidRDefault="00157280" w:rsidP="009C498B">
      <w:pPr>
        <w:rPr>
          <w:sz w:val="24"/>
          <w:szCs w:val="24"/>
        </w:rPr>
      </w:pPr>
      <w:r w:rsidRPr="00157280">
        <w:rPr>
          <w:sz w:val="24"/>
          <w:szCs w:val="24"/>
        </w:rPr>
        <w:t>Settings</w:t>
      </w:r>
      <w:r w:rsidR="008C0B63">
        <w:rPr>
          <w:sz w:val="24"/>
          <w:szCs w:val="24"/>
        </w:rPr>
        <w:t>Main</w:t>
      </w:r>
      <w:r w:rsidRPr="00157280">
        <w:rPr>
          <w:sz w:val="24"/>
          <w:szCs w:val="24"/>
        </w:rPr>
        <w:t>Fragment.java</w:t>
      </w:r>
    </w:p>
    <w:p w14:paraId="2B96262E" w14:textId="698368A5" w:rsidR="00157280" w:rsidRDefault="00157280" w:rsidP="009C498B">
      <w:pPr>
        <w:rPr>
          <w:sz w:val="24"/>
          <w:szCs w:val="24"/>
        </w:rPr>
      </w:pPr>
      <w:r>
        <w:rPr>
          <w:sz w:val="24"/>
          <w:szCs w:val="24"/>
        </w:rPr>
        <w:t>FmRadio</w:t>
      </w:r>
      <w:r w:rsidR="008C0B63">
        <w:rPr>
          <w:sz w:val="24"/>
          <w:szCs w:val="24"/>
        </w:rPr>
        <w:t>Main</w:t>
      </w:r>
      <w:r>
        <w:rPr>
          <w:sz w:val="24"/>
          <w:szCs w:val="24"/>
        </w:rPr>
        <w:t>Fragment.java</w:t>
      </w:r>
    </w:p>
    <w:p w14:paraId="51E47344" w14:textId="010D8885" w:rsidR="008C0B63" w:rsidRDefault="008C0B63" w:rsidP="009C498B">
      <w:pPr>
        <w:rPr>
          <w:sz w:val="24"/>
          <w:szCs w:val="24"/>
        </w:rPr>
      </w:pPr>
      <w:r>
        <w:rPr>
          <w:sz w:val="24"/>
          <w:szCs w:val="24"/>
        </w:rPr>
        <w:t>Navigation</w:t>
      </w:r>
      <w:r>
        <w:rPr>
          <w:sz w:val="24"/>
          <w:szCs w:val="24"/>
        </w:rPr>
        <w:t>MainFragment.java</w:t>
      </w:r>
    </w:p>
    <w:p w14:paraId="7F3B0AB0" w14:textId="171600DF" w:rsidR="008C0B63" w:rsidRDefault="008C0B63" w:rsidP="009C498B">
      <w:pPr>
        <w:rPr>
          <w:sz w:val="24"/>
          <w:szCs w:val="24"/>
        </w:rPr>
      </w:pPr>
    </w:p>
    <w:p w14:paraId="422C1E7D" w14:textId="77777777" w:rsidR="008C0B63" w:rsidRPr="009C498B" w:rsidRDefault="008C0B63" w:rsidP="009C498B">
      <w:pPr>
        <w:rPr>
          <w:sz w:val="24"/>
          <w:szCs w:val="24"/>
        </w:rPr>
      </w:pPr>
    </w:p>
    <w:p w14:paraId="4BED3D12" w14:textId="4EDB1016" w:rsidR="009C498B" w:rsidRDefault="008C0B63" w:rsidP="00313370">
      <w:pPr>
        <w:rPr>
          <w:sz w:val="24"/>
          <w:szCs w:val="24"/>
        </w:rPr>
      </w:pPr>
      <w:proofErr w:type="spellStart"/>
      <w:r w:rsidRPr="008C0B63">
        <w:rPr>
          <w:b/>
          <w:sz w:val="24"/>
          <w:szCs w:val="24"/>
          <w:u w:val="single"/>
        </w:rPr>
        <w:t>SettingsMainFragment</w:t>
      </w:r>
      <w:proofErr w:type="spellEnd"/>
      <w:r>
        <w:rPr>
          <w:sz w:val="24"/>
          <w:szCs w:val="24"/>
        </w:rPr>
        <w:t xml:space="preserve">: Settings fragments consists of the below options shown as grid/list of buttons with scroll. Clicking on the buttons opens the respective fragment. Name of the Fragments as specified below along with options. As of now each of </w:t>
      </w:r>
      <w:proofErr w:type="gramStart"/>
      <w:r>
        <w:rPr>
          <w:sz w:val="24"/>
          <w:szCs w:val="24"/>
        </w:rPr>
        <w:t>these fragment</w:t>
      </w:r>
      <w:proofErr w:type="gramEnd"/>
      <w:r>
        <w:rPr>
          <w:sz w:val="24"/>
          <w:szCs w:val="24"/>
        </w:rPr>
        <w:t xml:space="preserve"> should have one text view with the text like, “This is System Settings Screen” for System Settings fragment and respectively.</w:t>
      </w:r>
    </w:p>
    <w:p w14:paraId="63E0CED4" w14:textId="60DE208F" w:rsidR="008C0B63" w:rsidRDefault="008C0B63" w:rsidP="008C0B63">
      <w:pPr>
        <w:pStyle w:val="ListParagraph"/>
        <w:numPr>
          <w:ilvl w:val="0"/>
          <w:numId w:val="6"/>
        </w:numPr>
      </w:pPr>
      <w:r>
        <w:t>System (SystemSettingsFragment.java)</w:t>
      </w:r>
    </w:p>
    <w:p w14:paraId="52ABE772" w14:textId="6A647A48" w:rsidR="008C0B63" w:rsidRDefault="008C0B63" w:rsidP="008C0B63">
      <w:pPr>
        <w:pStyle w:val="ListParagraph"/>
        <w:numPr>
          <w:ilvl w:val="0"/>
          <w:numId w:val="6"/>
        </w:numPr>
      </w:pPr>
      <w:r>
        <w:t xml:space="preserve">Connections </w:t>
      </w:r>
      <w:r>
        <w:t>(</w:t>
      </w:r>
      <w:r>
        <w:t>Connections</w:t>
      </w:r>
      <w:r>
        <w:t>SettingsFragment.java)</w:t>
      </w:r>
    </w:p>
    <w:p w14:paraId="6E14E40B" w14:textId="75FB8F4D" w:rsidR="008C0B63" w:rsidRDefault="008C0B63" w:rsidP="008C0B63">
      <w:pPr>
        <w:pStyle w:val="ListParagraph"/>
        <w:numPr>
          <w:ilvl w:val="0"/>
          <w:numId w:val="6"/>
        </w:numPr>
      </w:pPr>
      <w:r>
        <w:t>Display (DisplaySettingsFragment.java)</w:t>
      </w:r>
    </w:p>
    <w:p w14:paraId="763976DA" w14:textId="37D58E84" w:rsidR="008C0B63" w:rsidRDefault="008C0B63" w:rsidP="008C0B63">
      <w:pPr>
        <w:pStyle w:val="ListParagraph"/>
        <w:numPr>
          <w:ilvl w:val="0"/>
          <w:numId w:val="6"/>
        </w:numPr>
      </w:pPr>
      <w:r>
        <w:t>Vehicle (VehicleSettingsFragment.java)</w:t>
      </w:r>
    </w:p>
    <w:p w14:paraId="03902612" w14:textId="7BE5AA8E" w:rsidR="008C0B63" w:rsidRDefault="008C0B63" w:rsidP="008C0B63">
      <w:pPr>
        <w:pStyle w:val="ListParagraph"/>
        <w:numPr>
          <w:ilvl w:val="0"/>
          <w:numId w:val="6"/>
        </w:numPr>
      </w:pPr>
      <w:r>
        <w:t>Camera (CameraSettingsFragment.java)</w:t>
      </w:r>
    </w:p>
    <w:p w14:paraId="12D91B58" w14:textId="5C95FAFB" w:rsidR="008C0B63" w:rsidRDefault="008C0B63" w:rsidP="008C0B63">
      <w:pPr>
        <w:pStyle w:val="ListParagraph"/>
        <w:numPr>
          <w:ilvl w:val="0"/>
          <w:numId w:val="6"/>
        </w:numPr>
      </w:pPr>
      <w:r>
        <w:t>Sound (SoundSettingsFragment.java)</w:t>
      </w:r>
    </w:p>
    <w:p w14:paraId="6CDE6549" w14:textId="4504EC04" w:rsidR="008C0B63" w:rsidRDefault="008C0B63" w:rsidP="008C0B63">
      <w:pPr>
        <w:pStyle w:val="ListParagraph"/>
        <w:numPr>
          <w:ilvl w:val="0"/>
          <w:numId w:val="6"/>
        </w:numPr>
      </w:pPr>
      <w:r>
        <w:t>Notifications (NotificationsSettingsFragment.java)</w:t>
      </w:r>
    </w:p>
    <w:p w14:paraId="68DF2EFE" w14:textId="29AF95F4" w:rsidR="008C0B63" w:rsidRDefault="008C0B63" w:rsidP="008C0B63"/>
    <w:p w14:paraId="50187FDD" w14:textId="7351231E" w:rsidR="008C0B63" w:rsidRDefault="00FA3D32" w:rsidP="008C0B63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FmRadio</w:t>
      </w:r>
      <w:r w:rsidRPr="008C0B63">
        <w:rPr>
          <w:b/>
          <w:sz w:val="24"/>
          <w:szCs w:val="24"/>
          <w:u w:val="single"/>
        </w:rPr>
        <w:t>MainFragment</w:t>
      </w:r>
      <w:proofErr w:type="spellEnd"/>
      <w:r>
        <w:rPr>
          <w:b/>
          <w:sz w:val="24"/>
          <w:szCs w:val="24"/>
          <w:u w:val="single"/>
        </w:rPr>
        <w:t xml:space="preserve">: </w:t>
      </w:r>
      <w:proofErr w:type="spellStart"/>
      <w:r>
        <w:rPr>
          <w:sz w:val="24"/>
          <w:szCs w:val="24"/>
        </w:rPr>
        <w:t>Fm</w:t>
      </w:r>
      <w:proofErr w:type="spellEnd"/>
      <w:r>
        <w:rPr>
          <w:sz w:val="24"/>
          <w:szCs w:val="24"/>
        </w:rPr>
        <w:t xml:space="preserve"> Radio Fragment is as same as Settings with different options/buttons in it. The options for the FM Radio fragment as </w:t>
      </w:r>
      <w:r w:rsidR="006B6F93">
        <w:rPr>
          <w:sz w:val="24"/>
          <w:szCs w:val="24"/>
        </w:rPr>
        <w:t>follow</w:t>
      </w:r>
      <w:r>
        <w:rPr>
          <w:sz w:val="24"/>
          <w:szCs w:val="24"/>
        </w:rPr>
        <w:t>:</w:t>
      </w:r>
    </w:p>
    <w:p w14:paraId="3CA25794" w14:textId="24E0B165" w:rsidR="00FA3D32" w:rsidRDefault="006B6F93" w:rsidP="006B6F93">
      <w:pPr>
        <w:pStyle w:val="ListParagraph"/>
        <w:numPr>
          <w:ilvl w:val="0"/>
          <w:numId w:val="7"/>
        </w:numPr>
      </w:pPr>
      <w:r>
        <w:t>Menu (MenuFmRadioFragment.java)</w:t>
      </w:r>
    </w:p>
    <w:p w14:paraId="5B023AFE" w14:textId="2A4BD2A8" w:rsidR="006B6F93" w:rsidRDefault="006B6F93" w:rsidP="006B6F93"/>
    <w:p w14:paraId="39DD4A0D" w14:textId="796EB873" w:rsidR="006B6F93" w:rsidRDefault="006B6F93" w:rsidP="006B6F93"/>
    <w:p w14:paraId="153E8146" w14:textId="1B55FA52" w:rsidR="00386A3B" w:rsidRDefault="00386A3B" w:rsidP="00386A3B">
      <w:pPr>
        <w:rPr>
          <w:sz w:val="24"/>
          <w:szCs w:val="24"/>
        </w:rPr>
      </w:pPr>
      <w:proofErr w:type="spellStart"/>
      <w:r>
        <w:rPr>
          <w:b/>
          <w:sz w:val="24"/>
          <w:szCs w:val="24"/>
          <w:u w:val="single"/>
        </w:rPr>
        <w:t>Navigation</w:t>
      </w:r>
      <w:r w:rsidRPr="008C0B63">
        <w:rPr>
          <w:b/>
          <w:sz w:val="24"/>
          <w:szCs w:val="24"/>
          <w:u w:val="single"/>
        </w:rPr>
        <w:t>MainFragment</w:t>
      </w:r>
      <w:proofErr w:type="spellEnd"/>
      <w:r>
        <w:rPr>
          <w:b/>
          <w:sz w:val="24"/>
          <w:szCs w:val="24"/>
          <w:u w:val="single"/>
        </w:rPr>
        <w:t xml:space="preserve">: </w:t>
      </w:r>
      <w:r>
        <w:rPr>
          <w:sz w:val="24"/>
          <w:szCs w:val="24"/>
        </w:rPr>
        <w:t>Navigation</w:t>
      </w:r>
      <w:r>
        <w:rPr>
          <w:sz w:val="24"/>
          <w:szCs w:val="24"/>
        </w:rPr>
        <w:t xml:space="preserve"> Fragment is </w:t>
      </w:r>
      <w:r>
        <w:rPr>
          <w:sz w:val="24"/>
          <w:szCs w:val="24"/>
        </w:rPr>
        <w:t xml:space="preserve">also </w:t>
      </w:r>
      <w:r>
        <w:rPr>
          <w:sz w:val="24"/>
          <w:szCs w:val="24"/>
        </w:rPr>
        <w:t>as same as Settings with different options/buttons in it.</w:t>
      </w:r>
      <w:r>
        <w:rPr>
          <w:sz w:val="24"/>
          <w:szCs w:val="24"/>
        </w:rPr>
        <w:t xml:space="preserve"> Before launching the menu for the navigations, for the first time, a dialog should be launched as shown in Navigation dialog section.</w:t>
      </w:r>
      <w:r>
        <w:rPr>
          <w:sz w:val="24"/>
          <w:szCs w:val="24"/>
        </w:rPr>
        <w:t xml:space="preserve"> The options for the FM Radio fragment as follow:</w:t>
      </w:r>
    </w:p>
    <w:p w14:paraId="4C70EB96" w14:textId="3A45659E" w:rsidR="00386A3B" w:rsidRDefault="00386A3B" w:rsidP="00386A3B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386A3B">
        <w:rPr>
          <w:sz w:val="24"/>
          <w:szCs w:val="24"/>
        </w:rPr>
        <w:t>Menu</w:t>
      </w:r>
      <w:r>
        <w:rPr>
          <w:sz w:val="24"/>
          <w:szCs w:val="24"/>
        </w:rPr>
        <w:t xml:space="preserve"> (MenuNavigationFragment.java)</w:t>
      </w:r>
    </w:p>
    <w:p w14:paraId="13582A74" w14:textId="19EBD9A8" w:rsidR="00386A3B" w:rsidRDefault="00386A3B" w:rsidP="00386A3B">
      <w:pPr>
        <w:rPr>
          <w:sz w:val="24"/>
          <w:szCs w:val="24"/>
        </w:rPr>
      </w:pPr>
    </w:p>
    <w:p w14:paraId="0809BD74" w14:textId="12EF20FA" w:rsidR="00386A3B" w:rsidRPr="00386A3B" w:rsidRDefault="00386A3B" w:rsidP="00386A3B">
      <w:pPr>
        <w:rPr>
          <w:sz w:val="28"/>
          <w:szCs w:val="28"/>
        </w:rPr>
      </w:pPr>
      <w:r w:rsidRPr="00386A3B">
        <w:rPr>
          <w:b/>
          <w:sz w:val="28"/>
          <w:szCs w:val="28"/>
          <w:u w:val="single"/>
        </w:rPr>
        <w:lastRenderedPageBreak/>
        <w:t xml:space="preserve">Navigation </w:t>
      </w:r>
      <w:r>
        <w:rPr>
          <w:b/>
          <w:sz w:val="28"/>
          <w:szCs w:val="28"/>
          <w:u w:val="single"/>
        </w:rPr>
        <w:t xml:space="preserve">Alert </w:t>
      </w:r>
      <w:r w:rsidRPr="00386A3B">
        <w:rPr>
          <w:b/>
          <w:sz w:val="28"/>
          <w:szCs w:val="28"/>
          <w:u w:val="single"/>
        </w:rPr>
        <w:t>dialog</w:t>
      </w:r>
      <w:r w:rsidRPr="00386A3B">
        <w:rPr>
          <w:b/>
          <w:sz w:val="28"/>
          <w:szCs w:val="28"/>
          <w:u w:val="single"/>
        </w:rPr>
        <w:t>:</w:t>
      </w:r>
      <w:r>
        <w:rPr>
          <w:b/>
          <w:sz w:val="28"/>
          <w:szCs w:val="28"/>
          <w:u w:val="single"/>
        </w:rPr>
        <w:t xml:space="preserve"> </w:t>
      </w:r>
      <w:r>
        <w:rPr>
          <w:sz w:val="28"/>
          <w:szCs w:val="28"/>
        </w:rPr>
        <w:t>Navigation alert dialog looks like below and clicking on the any of these options should navigate to the list of buttons of Navigation fragment.</w:t>
      </w:r>
      <w:r w:rsidR="002F4278">
        <w:rPr>
          <w:sz w:val="28"/>
          <w:szCs w:val="28"/>
        </w:rPr>
        <w:t xml:space="preserve"> This navigation option should come at very first time not for every subsequent launch.</w:t>
      </w:r>
    </w:p>
    <w:p w14:paraId="2E5DD94E" w14:textId="13362CCA" w:rsidR="00386A3B" w:rsidRDefault="00386A3B" w:rsidP="00386A3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04BC9F3" wp14:editId="35368E6B">
                <wp:simplePos x="0" y="0"/>
                <wp:positionH relativeFrom="column">
                  <wp:posOffset>956603</wp:posOffset>
                </wp:positionH>
                <wp:positionV relativeFrom="paragraph">
                  <wp:posOffset>154256</wp:posOffset>
                </wp:positionV>
                <wp:extent cx="4311748" cy="358726"/>
                <wp:effectExtent l="0" t="0" r="12700" b="2286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11748" cy="35872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28891E" w14:textId="0E114C54" w:rsidR="00386A3B" w:rsidRDefault="00386A3B" w:rsidP="00386A3B">
                            <w:pPr>
                              <w:jc w:val="center"/>
                            </w:pPr>
                            <w:r>
                              <w:t>Wel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4BC9F3" id="Rectangle 15" o:spid="_x0000_s1030" style="position:absolute;margin-left:75.3pt;margin-top:12.15pt;width:339.5pt;height:28.2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" fillcolor="white [3201]" strokecolor="#70ad47 [3209]" strokeweight="1pt">
                <v:textbox>
                  <w:txbxContent>
                    <w:p w14:paraId="6428891E" w14:textId="0E114C54" w:rsidR="00386A3B" w:rsidRDefault="00386A3B" w:rsidP="00386A3B">
                      <w:pPr>
                        <w:jc w:val="center"/>
                      </w:pPr>
                      <w:r>
                        <w:t>Welc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F5000EF" wp14:editId="3C52053E">
                <wp:simplePos x="0" y="0"/>
                <wp:positionH relativeFrom="column">
                  <wp:posOffset>935503</wp:posOffset>
                </wp:positionH>
                <wp:positionV relativeFrom="paragraph">
                  <wp:posOffset>135353</wp:posOffset>
                </wp:positionV>
                <wp:extent cx="4353608" cy="1878037"/>
                <wp:effectExtent l="0" t="0" r="27940" b="27305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53608" cy="187803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7A75EC" id="Rectangle 14" o:spid="_x0000_s1026" style="position:absolute;margin-left:73.65pt;margin-top:10.65pt;width:342.8pt;height:147.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" fillcolor="white [3201]" strokecolor="#70ad47 [3209]" strokeweight="1pt"/>
            </w:pict>
          </mc:Fallback>
        </mc:AlternateContent>
      </w:r>
    </w:p>
    <w:p w14:paraId="2E5B5EA9" w14:textId="66672843" w:rsidR="00386A3B" w:rsidRPr="00386A3B" w:rsidRDefault="00386A3B" w:rsidP="00386A3B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4266610" wp14:editId="43CAE3F4">
                <wp:simplePos x="0" y="0"/>
                <wp:positionH relativeFrom="column">
                  <wp:posOffset>1012874</wp:posOffset>
                </wp:positionH>
                <wp:positionV relativeFrom="paragraph">
                  <wp:posOffset>268507</wp:posOffset>
                </wp:positionV>
                <wp:extent cx="400929" cy="344659"/>
                <wp:effectExtent l="0" t="0" r="18415" b="17780"/>
                <wp:wrapNone/>
                <wp:docPr id="16" name="Rectangle: Rounded Corner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929" cy="34465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8A598A" id="Rectangle: Rounded Corners 16" o:spid="_x0000_s1026" style="position:absolute;margin-left:79.75pt;margin-top:21.15pt;width:31.55pt;height:2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" fillcolor="white [3201]" strokecolor="#70ad47 [3209]" strokeweight="1pt">
                <v:stroke joinstyle="miter"/>
              </v:roundrect>
            </w:pict>
          </mc:Fallback>
        </mc:AlternateContent>
      </w:r>
    </w:p>
    <w:p w14:paraId="44E9AF10" w14:textId="2060F995" w:rsidR="00386A3B" w:rsidRDefault="00386A3B" w:rsidP="00386A3B">
      <w:pPr>
        <w:rPr>
          <w:sz w:val="24"/>
          <w:szCs w:val="24"/>
        </w:rPr>
      </w:pPr>
      <w:r w:rsidRPr="00386A3B">
        <w:rPr>
          <w:b/>
          <w:noProof/>
          <w:sz w:val="28"/>
          <w:szCs w:val="28"/>
          <w:u w:val="single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299082F" wp14:editId="7C7D3312">
                <wp:simplePos x="0" y="0"/>
                <wp:positionH relativeFrom="column">
                  <wp:posOffset>1624330</wp:posOffset>
                </wp:positionH>
                <wp:positionV relativeFrom="paragraph">
                  <wp:posOffset>10160</wp:posOffset>
                </wp:positionV>
                <wp:extent cx="1863725" cy="266700"/>
                <wp:effectExtent l="0" t="0" r="2222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63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1B295F" w14:textId="38B37FF6" w:rsidR="00386A3B" w:rsidRDefault="00386A3B">
                            <w:r>
                              <w:t>Remember My decis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299082F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1" type="#_x0000_t202" style="position:absolute;margin-left:127.9pt;margin-top:.8pt;width:146.75pt;height:21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">
                <v:textbox>
                  <w:txbxContent>
                    <w:p w14:paraId="6A1B295F" w14:textId="38B37FF6" w:rsidR="00386A3B" w:rsidRDefault="00386A3B">
                      <w:r>
                        <w:t>Remember My decisio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66FBF3B9" w14:textId="77777777" w:rsidR="00386A3B" w:rsidRDefault="00386A3B" w:rsidP="00386A3B">
      <w:pPr>
        <w:rPr>
          <w:sz w:val="24"/>
          <w:szCs w:val="24"/>
        </w:rPr>
      </w:pPr>
    </w:p>
    <w:p w14:paraId="27A70AEA" w14:textId="07FB83C7" w:rsidR="006B6F93" w:rsidRPr="00FA3D32" w:rsidRDefault="00386A3B" w:rsidP="006B6F93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6FB2BC1" wp14:editId="74DB769B">
                <wp:simplePos x="0" y="0"/>
                <wp:positionH relativeFrom="column">
                  <wp:posOffset>3193366</wp:posOffset>
                </wp:positionH>
                <wp:positionV relativeFrom="paragraph">
                  <wp:posOffset>219173</wp:posOffset>
                </wp:positionV>
                <wp:extent cx="2095696" cy="499159"/>
                <wp:effectExtent l="0" t="0" r="19050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696" cy="4991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9C64FF" w14:textId="24414799" w:rsidR="00386A3B" w:rsidRDefault="00386A3B" w:rsidP="00386A3B">
                            <w:pPr>
                              <w:jc w:val="center"/>
                            </w:pPr>
                            <w:r>
                              <w:t>Turn</w:t>
                            </w:r>
                            <w:r>
                              <w:t xml:space="preserve"> </w:t>
                            </w:r>
                            <w:proofErr w:type="gramStart"/>
                            <w:r>
                              <w:t>On</w:t>
                            </w:r>
                            <w:proofErr w:type="gramEnd"/>
                            <w:r>
                              <w:t xml:space="preserve"> </w:t>
                            </w:r>
                            <w:r>
                              <w:t>Camera Featu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6FB2BC1" id="Rectangle 19" o:spid="_x0000_s1032" style="position:absolute;margin-left:251.45pt;margin-top:17.25pt;width:165pt;height:3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" fillcolor="white [3201]" strokecolor="#70ad47 [3209]" strokeweight="1pt">
                <v:textbox>
                  <w:txbxContent>
                    <w:p w14:paraId="729C64FF" w14:textId="24414799" w:rsidR="00386A3B" w:rsidRDefault="00386A3B" w:rsidP="00386A3B">
                      <w:pPr>
                        <w:jc w:val="center"/>
                      </w:pPr>
                      <w:r>
                        <w:t>Turn</w:t>
                      </w:r>
                      <w:r>
                        <w:t xml:space="preserve"> </w:t>
                      </w:r>
                      <w:proofErr w:type="gramStart"/>
                      <w:r>
                        <w:t>On</w:t>
                      </w:r>
                      <w:proofErr w:type="gramEnd"/>
                      <w:r>
                        <w:t xml:space="preserve"> </w:t>
                      </w:r>
                      <w:r>
                        <w:t>Camera Featur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783F936" wp14:editId="562F9B11">
                <wp:simplePos x="0" y="0"/>
                <wp:positionH relativeFrom="column">
                  <wp:posOffset>935502</wp:posOffset>
                </wp:positionH>
                <wp:positionV relativeFrom="paragraph">
                  <wp:posOffset>226207</wp:posOffset>
                </wp:positionV>
                <wp:extent cx="2194560" cy="492369"/>
                <wp:effectExtent l="0" t="0" r="15240" b="22225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4560" cy="49236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C58297" w14:textId="6DB1A436" w:rsidR="00386A3B" w:rsidRDefault="00386A3B" w:rsidP="00386A3B">
                            <w:pPr>
                              <w:jc w:val="center"/>
                            </w:pPr>
                            <w:r>
                              <w:t xml:space="preserve">Continue </w:t>
                            </w:r>
                            <w:proofErr w:type="gramStart"/>
                            <w:r>
                              <w:t>In</w:t>
                            </w:r>
                            <w:proofErr w:type="gramEnd"/>
                            <w:r>
                              <w:t xml:space="preserve"> Off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83F936" id="Rectangle 18" o:spid="_x0000_s1033" style="position:absolute;margin-left:73.65pt;margin-top:17.8pt;width:172.8pt;height:38.7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" fillcolor="white [3201]" strokecolor="#70ad47 [3209]" strokeweight="1pt">
                <v:textbox>
                  <w:txbxContent>
                    <w:p w14:paraId="0AC58297" w14:textId="6DB1A436" w:rsidR="00386A3B" w:rsidRDefault="00386A3B" w:rsidP="00386A3B">
                      <w:pPr>
                        <w:jc w:val="center"/>
                      </w:pPr>
                      <w:r>
                        <w:t xml:space="preserve">Continue </w:t>
                      </w:r>
                      <w:proofErr w:type="gramStart"/>
                      <w:r>
                        <w:t>In</w:t>
                      </w:r>
                      <w:proofErr w:type="gramEnd"/>
                      <w:r>
                        <w:t xml:space="preserve"> Offline</w:t>
                      </w:r>
                    </w:p>
                  </w:txbxContent>
                </v:textbox>
              </v:rect>
            </w:pict>
          </mc:Fallback>
        </mc:AlternateContent>
      </w:r>
    </w:p>
    <w:p w14:paraId="574B79F3" w14:textId="77777777" w:rsidR="008C0B63" w:rsidRPr="008C0B63" w:rsidRDefault="008C0B63" w:rsidP="008C0B63"/>
    <w:p w14:paraId="3C048627" w14:textId="149B5033" w:rsidR="00C4269A" w:rsidRDefault="00C4269A" w:rsidP="00313370">
      <w:pPr>
        <w:rPr>
          <w:sz w:val="28"/>
          <w:szCs w:val="28"/>
        </w:rPr>
      </w:pPr>
    </w:p>
    <w:p w14:paraId="119CA304" w14:textId="41268594" w:rsidR="00C4269A" w:rsidRDefault="00C4269A" w:rsidP="00313370">
      <w:pPr>
        <w:rPr>
          <w:sz w:val="28"/>
          <w:szCs w:val="28"/>
        </w:rPr>
      </w:pPr>
      <w:bookmarkStart w:id="0" w:name="_GoBack"/>
      <w:bookmarkEnd w:id="0"/>
    </w:p>
    <w:sectPr w:rsidR="00C426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BD1527"/>
    <w:multiLevelType w:val="hybridMultilevel"/>
    <w:tmpl w:val="0A7C85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C269EF"/>
    <w:multiLevelType w:val="hybridMultilevel"/>
    <w:tmpl w:val="A4EA2BC2"/>
    <w:lvl w:ilvl="0" w:tplc="40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" w15:restartNumberingAfterBreak="0">
    <w:nsid w:val="20FE6AAB"/>
    <w:multiLevelType w:val="hybridMultilevel"/>
    <w:tmpl w:val="DA14CCD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33207"/>
    <w:multiLevelType w:val="hybridMultilevel"/>
    <w:tmpl w:val="EE9A0E46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426B3296"/>
    <w:multiLevelType w:val="hybridMultilevel"/>
    <w:tmpl w:val="A64E91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4E049E9"/>
    <w:multiLevelType w:val="hybridMultilevel"/>
    <w:tmpl w:val="BFC8CD60"/>
    <w:lvl w:ilvl="0" w:tplc="7E2E5198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76D6898"/>
    <w:multiLevelType w:val="hybridMultilevel"/>
    <w:tmpl w:val="213C3C6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6DCF7A6">
      <w:start w:val="1"/>
      <w:numFmt w:val="lowerLetter"/>
      <w:lvlText w:val="%2."/>
      <w:lvlJc w:val="left"/>
      <w:pPr>
        <w:ind w:left="1352" w:hanging="360"/>
      </w:pPr>
      <w:rPr>
        <w:rFonts w:asciiTheme="minorHAnsi" w:eastAsiaTheme="minorHAnsi" w:hAnsiTheme="minorHAnsi" w:cstheme="minorBidi"/>
      </w:r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5"/>
  </w:num>
  <w:num w:numId="4">
    <w:abstractNumId w:val="6"/>
  </w:num>
  <w:num w:numId="5">
    <w:abstractNumId w:val="3"/>
  </w:num>
  <w:num w:numId="6">
    <w:abstractNumId w:val="4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4CD4"/>
    <w:rsid w:val="00045F2B"/>
    <w:rsid w:val="000D5D20"/>
    <w:rsid w:val="00157280"/>
    <w:rsid w:val="001611D1"/>
    <w:rsid w:val="001A282B"/>
    <w:rsid w:val="002408E9"/>
    <w:rsid w:val="00274943"/>
    <w:rsid w:val="002F4278"/>
    <w:rsid w:val="00313370"/>
    <w:rsid w:val="00386A3B"/>
    <w:rsid w:val="00440603"/>
    <w:rsid w:val="00441F96"/>
    <w:rsid w:val="004F4CD4"/>
    <w:rsid w:val="005A490A"/>
    <w:rsid w:val="005B27BC"/>
    <w:rsid w:val="006158CC"/>
    <w:rsid w:val="00615B63"/>
    <w:rsid w:val="006B6F93"/>
    <w:rsid w:val="0071395F"/>
    <w:rsid w:val="00777297"/>
    <w:rsid w:val="008C0B63"/>
    <w:rsid w:val="008C6CDE"/>
    <w:rsid w:val="009C498B"/>
    <w:rsid w:val="00AC74E3"/>
    <w:rsid w:val="00B346A8"/>
    <w:rsid w:val="00C4269A"/>
    <w:rsid w:val="00D12C44"/>
    <w:rsid w:val="00D64512"/>
    <w:rsid w:val="00EA52DD"/>
    <w:rsid w:val="00F248A7"/>
    <w:rsid w:val="00F45ECC"/>
    <w:rsid w:val="00F504FC"/>
    <w:rsid w:val="00F76146"/>
    <w:rsid w:val="00FA3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0933C2"/>
  <w15:chartTrackingRefBased/>
  <w15:docId w15:val="{0060A723-6531-4A04-9D05-CB15BEE6F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504F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04F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F290A1-4508-4D4B-B888-18B439B3E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6</TotalTime>
  <Pages>3</Pages>
  <Words>420</Words>
  <Characters>239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ya Prakash Kaipa</dc:creator>
  <cp:keywords/>
  <dc:description/>
  <cp:lastModifiedBy>Surya Prakash Kaipa</cp:lastModifiedBy>
  <cp:revision>39</cp:revision>
  <dcterms:created xsi:type="dcterms:W3CDTF">2019-04-18T07:40:00Z</dcterms:created>
  <dcterms:modified xsi:type="dcterms:W3CDTF">2019-04-19T17:56:00Z</dcterms:modified>
</cp:coreProperties>
</file>